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6BB79" w14:textId="77777777" w:rsidR="00D63A59" w:rsidRPr="00AD6D1C" w:rsidRDefault="00D63A59" w:rsidP="00D63A59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 M7: Databases, Web Servers and Web Applications</w:t>
      </w:r>
    </w:p>
    <w:p w14:paraId="0302D9F1" w14:textId="77777777" w:rsidR="00D63A59" w:rsidRPr="00044AA1" w:rsidRDefault="00D63A59" w:rsidP="00D63A59">
      <w:r w:rsidRPr="00044AA1">
        <w:t>One possible solution could be</w:t>
      </w:r>
      <w:r>
        <w:t>:</w:t>
      </w:r>
    </w:p>
    <w:p w14:paraId="1F6FA2E2" w14:textId="77777777" w:rsidR="00D63A59" w:rsidRPr="00BB61EB" w:rsidRDefault="00D63A59" w:rsidP="00D63A59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 xml:space="preserve">Install </w:t>
      </w:r>
      <w:r w:rsidRPr="003E3763">
        <w:rPr>
          <w:rFonts w:cs="Consolas"/>
          <w:b/>
        </w:rPr>
        <w:t>Apache</w:t>
      </w:r>
      <w:r>
        <w:rPr>
          <w:rFonts w:cs="Consolas"/>
        </w:rPr>
        <w:t>, start it, and make it start on boot</w:t>
      </w:r>
    </w:p>
    <w:p w14:paraId="18C871A7" w14:textId="77777777" w:rsidR="00D63A59" w:rsidRPr="003E3763" w:rsidRDefault="00D63A59" w:rsidP="00D63A59">
      <w:pPr>
        <w:pStyle w:val="ListParagraph"/>
        <w:rPr>
          <w:rFonts w:ascii="Consolas" w:hAnsi="Consolas" w:cs="Consolas"/>
          <w:b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>sudo dnf</w:t>
      </w:r>
      <w:r w:rsidRPr="003E3763">
        <w:rPr>
          <w:rFonts w:ascii="Consolas" w:hAnsi="Consolas" w:cs="Consolas"/>
          <w:b/>
          <w:sz w:val="18"/>
          <w:szCs w:val="18"/>
        </w:rPr>
        <w:t xml:space="preserve"> install httpd httpd-tools</w:t>
      </w:r>
    </w:p>
    <w:p w14:paraId="5CBCCAF7" w14:textId="77777777" w:rsidR="00D63A59" w:rsidRPr="003E3763" w:rsidRDefault="00D63A59" w:rsidP="00D63A59">
      <w:pPr>
        <w:pStyle w:val="ListParagraph"/>
        <w:rPr>
          <w:rFonts w:ascii="Consolas" w:hAnsi="Consolas" w:cs="Consolas"/>
          <w:b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 xml:space="preserve">sudo </w:t>
      </w:r>
      <w:r w:rsidRPr="003E3763">
        <w:rPr>
          <w:rFonts w:ascii="Consolas" w:hAnsi="Consolas" w:cs="Consolas"/>
          <w:b/>
          <w:sz w:val="18"/>
          <w:szCs w:val="18"/>
        </w:rPr>
        <w:t>systemctl enable httpd</w:t>
      </w:r>
    </w:p>
    <w:p w14:paraId="51C34184" w14:textId="77777777" w:rsidR="00D63A59" w:rsidRPr="003E3763" w:rsidRDefault="00D63A59" w:rsidP="00D63A59">
      <w:pPr>
        <w:pStyle w:val="ListParagraph"/>
        <w:rPr>
          <w:rFonts w:ascii="Consolas" w:hAnsi="Consolas" w:cs="Consolas"/>
          <w:b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 xml:space="preserve">sudo </w:t>
      </w:r>
      <w:r w:rsidRPr="003E3763">
        <w:rPr>
          <w:rFonts w:ascii="Consolas" w:hAnsi="Consolas" w:cs="Consolas"/>
          <w:b/>
          <w:sz w:val="18"/>
          <w:szCs w:val="18"/>
        </w:rPr>
        <w:t>systemctl start httpd</w:t>
      </w:r>
    </w:p>
    <w:p w14:paraId="4AB55259" w14:textId="77777777" w:rsidR="00D63A59" w:rsidRDefault="00D63A59" w:rsidP="00D63A59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 xml:space="preserve">We must open the </w:t>
      </w:r>
      <w:r w:rsidRPr="003E3763">
        <w:rPr>
          <w:rFonts w:cs="Consolas"/>
          <w:b/>
        </w:rPr>
        <w:t>HTTP</w:t>
      </w:r>
      <w:r>
        <w:rPr>
          <w:rFonts w:cs="Consolas"/>
        </w:rPr>
        <w:t xml:space="preserve"> port through the firewall</w:t>
      </w:r>
    </w:p>
    <w:p w14:paraId="292501AA" w14:textId="77777777" w:rsidR="00D63A59" w:rsidRPr="003E3763" w:rsidRDefault="00D63A59" w:rsidP="00D63A59">
      <w:pPr>
        <w:pStyle w:val="ListParagraph"/>
        <w:rPr>
          <w:rFonts w:ascii="Consolas" w:hAnsi="Consolas" w:cs="Consolas"/>
          <w:b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 xml:space="preserve">sudo </w:t>
      </w:r>
      <w:r w:rsidRPr="003E3763">
        <w:rPr>
          <w:rFonts w:ascii="Consolas" w:hAnsi="Consolas" w:cs="Consolas"/>
          <w:b/>
          <w:sz w:val="18"/>
          <w:szCs w:val="18"/>
        </w:rPr>
        <w:t>firewall-cmd --permanent --zone=public --add-service=http</w:t>
      </w:r>
    </w:p>
    <w:p w14:paraId="0BBDAEBA" w14:textId="77777777" w:rsidR="00D63A59" w:rsidRPr="003E3763" w:rsidRDefault="00D63A59" w:rsidP="00D63A59">
      <w:pPr>
        <w:pStyle w:val="ListParagraph"/>
        <w:rPr>
          <w:rFonts w:ascii="Consolas" w:hAnsi="Consolas" w:cs="Consolas"/>
          <w:b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 xml:space="preserve">sudo </w:t>
      </w:r>
      <w:r w:rsidRPr="003E3763">
        <w:rPr>
          <w:rFonts w:ascii="Consolas" w:hAnsi="Consolas" w:cs="Consolas"/>
          <w:b/>
          <w:sz w:val="18"/>
          <w:szCs w:val="18"/>
        </w:rPr>
        <w:t>firewall-cmd --reload</w:t>
      </w:r>
    </w:p>
    <w:p w14:paraId="06E4D27E" w14:textId="77777777" w:rsidR="00D63A59" w:rsidRDefault="00D63A59" w:rsidP="00D63A59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 xml:space="preserve">Details about our </w:t>
      </w:r>
      <w:r w:rsidRPr="003E3763">
        <w:rPr>
          <w:rFonts w:cs="Consolas"/>
          <w:b/>
        </w:rPr>
        <w:t>demo.html</w:t>
      </w:r>
      <w:r>
        <w:rPr>
          <w:rFonts w:cs="Consolas"/>
        </w:rPr>
        <w:t xml:space="preserve"> page:</w:t>
      </w:r>
    </w:p>
    <w:p w14:paraId="136BD2BD" w14:textId="77777777" w:rsidR="00D63A59" w:rsidRDefault="00D63A59" w:rsidP="00D63A59">
      <w:pPr>
        <w:pStyle w:val="ListParagraph"/>
        <w:numPr>
          <w:ilvl w:val="1"/>
          <w:numId w:val="40"/>
        </w:numPr>
        <w:rPr>
          <w:rFonts w:cs="Consolas"/>
        </w:rPr>
      </w:pPr>
      <w:r>
        <w:rPr>
          <w:rFonts w:cs="Consolas"/>
        </w:rPr>
        <w:t xml:space="preserve">Code - </w:t>
      </w:r>
      <w:r w:rsidRPr="003E3763">
        <w:rPr>
          <w:rFonts w:cs="Consolas"/>
          <w:b/>
        </w:rPr>
        <w:t>&lt;h2&gt;Hello from CentOS&lt;/h2&gt;</w:t>
      </w:r>
    </w:p>
    <w:p w14:paraId="2A806185" w14:textId="77777777" w:rsidR="00D63A59" w:rsidRDefault="00D63A59" w:rsidP="00D63A59">
      <w:pPr>
        <w:pStyle w:val="ListParagraph"/>
        <w:numPr>
          <w:ilvl w:val="1"/>
          <w:numId w:val="40"/>
        </w:numPr>
        <w:rPr>
          <w:rFonts w:cs="Consolas"/>
        </w:rPr>
      </w:pPr>
      <w:r>
        <w:rPr>
          <w:rFonts w:cs="Consolas"/>
        </w:rPr>
        <w:t xml:space="preserve">Path - </w:t>
      </w:r>
      <w:r w:rsidRPr="003E3763">
        <w:rPr>
          <w:rFonts w:cs="Consolas"/>
          <w:b/>
        </w:rPr>
        <w:t>/var/www/html/demo.html</w:t>
      </w:r>
    </w:p>
    <w:p w14:paraId="1A2A0263" w14:textId="77777777" w:rsidR="00D63A59" w:rsidRDefault="00D63A59" w:rsidP="00D63A59">
      <w:pPr>
        <w:pStyle w:val="ListParagraph"/>
        <w:numPr>
          <w:ilvl w:val="1"/>
          <w:numId w:val="40"/>
        </w:numPr>
        <w:rPr>
          <w:rFonts w:cs="Consolas"/>
        </w:rPr>
      </w:pPr>
      <w:r>
        <w:rPr>
          <w:rFonts w:cs="Consolas"/>
        </w:rPr>
        <w:t>URL</w:t>
      </w:r>
      <w:r w:rsidRPr="00ED55EE">
        <w:rPr>
          <w:rFonts w:cs="Consolas"/>
        </w:rPr>
        <w:t xml:space="preserve"> </w:t>
      </w:r>
      <w:r>
        <w:rPr>
          <w:rFonts w:cs="Consolas"/>
        </w:rPr>
        <w:t xml:space="preserve">- </w:t>
      </w:r>
      <w:r w:rsidRPr="003E3763">
        <w:rPr>
          <w:rFonts w:cs="Consolas"/>
          <w:b/>
        </w:rPr>
        <w:t>http://localhost/demo.html</w:t>
      </w:r>
    </w:p>
    <w:p w14:paraId="58AA45FD" w14:textId="77777777" w:rsidR="00D63A59" w:rsidRDefault="00D63A59" w:rsidP="00D63A59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>To define a virtual host, we must create new file:</w:t>
      </w:r>
    </w:p>
    <w:p w14:paraId="174BD354" w14:textId="77777777" w:rsidR="00D63A59" w:rsidRDefault="00D63A59" w:rsidP="00D63A59">
      <w:pPr>
        <w:pStyle w:val="ListParagraph"/>
        <w:numPr>
          <w:ilvl w:val="1"/>
          <w:numId w:val="40"/>
        </w:numPr>
        <w:rPr>
          <w:rFonts w:cs="Consolas"/>
        </w:rPr>
      </w:pPr>
      <w:r>
        <w:rPr>
          <w:rFonts w:cs="Consolas"/>
        </w:rPr>
        <w:t xml:space="preserve">Create file </w:t>
      </w:r>
      <w:r w:rsidRPr="003E3763">
        <w:rPr>
          <w:rFonts w:cs="Consolas"/>
          <w:b/>
        </w:rPr>
        <w:t>/etc/httpd/conf.d/secure.conf</w:t>
      </w:r>
      <w:r>
        <w:rPr>
          <w:rFonts w:cs="Consolas"/>
        </w:rPr>
        <w:t xml:space="preserve"> that contains</w:t>
      </w:r>
    </w:p>
    <w:p w14:paraId="52F6FDE1" w14:textId="77777777" w:rsidR="00D63A59" w:rsidRPr="003E3763" w:rsidRDefault="00D63A59" w:rsidP="00D63A59">
      <w:pPr>
        <w:pStyle w:val="ListParagraph"/>
        <w:ind w:left="1440"/>
        <w:rPr>
          <w:rFonts w:ascii="Consolas" w:hAnsi="Consolas" w:cs="Consolas"/>
          <w:b/>
          <w:sz w:val="18"/>
          <w:szCs w:val="18"/>
        </w:rPr>
      </w:pPr>
      <w:r w:rsidRPr="003E3763">
        <w:rPr>
          <w:rFonts w:ascii="Consolas" w:hAnsi="Consolas" w:cs="Consolas"/>
          <w:b/>
          <w:sz w:val="18"/>
          <w:szCs w:val="18"/>
        </w:rPr>
        <w:t>&lt;VirtualHost *:80&gt;</w:t>
      </w:r>
    </w:p>
    <w:p w14:paraId="68767BB3" w14:textId="77777777" w:rsidR="00D63A59" w:rsidRPr="003E3763" w:rsidRDefault="00D63A59" w:rsidP="00D63A59">
      <w:pPr>
        <w:pStyle w:val="ListParagraph"/>
        <w:ind w:left="1440"/>
        <w:rPr>
          <w:rFonts w:ascii="Consolas" w:hAnsi="Consolas" w:cs="Consolas"/>
          <w:b/>
          <w:sz w:val="18"/>
          <w:szCs w:val="18"/>
        </w:rPr>
      </w:pPr>
      <w:r w:rsidRPr="003E3763">
        <w:rPr>
          <w:rFonts w:ascii="Consolas" w:hAnsi="Consolas" w:cs="Consolas"/>
          <w:b/>
          <w:sz w:val="18"/>
          <w:szCs w:val="18"/>
        </w:rPr>
        <w:t xml:space="preserve">        ServerName "secure.</w:t>
      </w:r>
      <w:r>
        <w:rPr>
          <w:rFonts w:ascii="Consolas" w:hAnsi="Consolas" w:cs="Consolas"/>
          <w:b/>
          <w:sz w:val="18"/>
          <w:szCs w:val="18"/>
        </w:rPr>
        <w:t>lsa.lab</w:t>
      </w:r>
      <w:r w:rsidRPr="003E3763">
        <w:rPr>
          <w:rFonts w:ascii="Consolas" w:hAnsi="Consolas" w:cs="Consolas"/>
          <w:b/>
          <w:sz w:val="18"/>
          <w:szCs w:val="18"/>
        </w:rPr>
        <w:t>"</w:t>
      </w:r>
    </w:p>
    <w:p w14:paraId="24746F80" w14:textId="77777777" w:rsidR="00D63A59" w:rsidRPr="003E3763" w:rsidRDefault="00D63A59" w:rsidP="00D63A59">
      <w:pPr>
        <w:pStyle w:val="ListParagraph"/>
        <w:ind w:left="1440"/>
        <w:rPr>
          <w:rFonts w:ascii="Consolas" w:hAnsi="Consolas" w:cs="Consolas"/>
          <w:b/>
          <w:sz w:val="18"/>
          <w:szCs w:val="18"/>
        </w:rPr>
      </w:pPr>
      <w:r w:rsidRPr="003E3763">
        <w:rPr>
          <w:rFonts w:ascii="Consolas" w:hAnsi="Consolas" w:cs="Consolas"/>
          <w:b/>
          <w:sz w:val="18"/>
          <w:szCs w:val="18"/>
        </w:rPr>
        <w:t xml:space="preserve">        DocumentRoot "/var/www/secure"</w:t>
      </w:r>
    </w:p>
    <w:p w14:paraId="21E64370" w14:textId="77777777" w:rsidR="00D63A59" w:rsidRPr="003E3763" w:rsidRDefault="00D63A59" w:rsidP="00D63A59">
      <w:pPr>
        <w:pStyle w:val="ListParagraph"/>
        <w:ind w:left="1440"/>
        <w:rPr>
          <w:rFonts w:ascii="Consolas" w:hAnsi="Consolas" w:cs="Consolas"/>
          <w:b/>
          <w:sz w:val="18"/>
          <w:szCs w:val="18"/>
        </w:rPr>
      </w:pPr>
      <w:r w:rsidRPr="003E3763">
        <w:rPr>
          <w:rFonts w:ascii="Consolas" w:hAnsi="Consolas" w:cs="Consolas"/>
          <w:b/>
          <w:sz w:val="18"/>
          <w:szCs w:val="18"/>
        </w:rPr>
        <w:t xml:space="preserve">        &lt;Directory "/var/www/secure"&gt;</w:t>
      </w:r>
    </w:p>
    <w:p w14:paraId="19B5F389" w14:textId="77777777" w:rsidR="00D63A59" w:rsidRPr="003E3763" w:rsidRDefault="00D63A59" w:rsidP="00D63A59">
      <w:pPr>
        <w:pStyle w:val="ListParagraph"/>
        <w:ind w:left="1440"/>
        <w:rPr>
          <w:rFonts w:ascii="Consolas" w:hAnsi="Consolas" w:cs="Consolas"/>
          <w:b/>
          <w:sz w:val="18"/>
          <w:szCs w:val="18"/>
        </w:rPr>
      </w:pPr>
      <w:r w:rsidRPr="003E3763">
        <w:rPr>
          <w:rFonts w:ascii="Consolas" w:hAnsi="Consolas" w:cs="Consolas"/>
          <w:b/>
          <w:sz w:val="18"/>
          <w:szCs w:val="18"/>
        </w:rPr>
        <w:t xml:space="preserve">                Require valid-user</w:t>
      </w:r>
    </w:p>
    <w:p w14:paraId="744C8C0F" w14:textId="77777777" w:rsidR="00D63A59" w:rsidRPr="003E3763" w:rsidRDefault="00D63A59" w:rsidP="00D63A59">
      <w:pPr>
        <w:pStyle w:val="ListParagraph"/>
        <w:ind w:left="1440"/>
        <w:rPr>
          <w:rFonts w:ascii="Consolas" w:hAnsi="Consolas" w:cs="Consolas"/>
          <w:b/>
          <w:sz w:val="18"/>
          <w:szCs w:val="18"/>
        </w:rPr>
      </w:pPr>
      <w:r w:rsidRPr="003E3763">
        <w:rPr>
          <w:rFonts w:ascii="Consolas" w:hAnsi="Consolas" w:cs="Consolas"/>
          <w:b/>
          <w:sz w:val="18"/>
          <w:szCs w:val="18"/>
        </w:rPr>
        <w:t xml:space="preserve">                AuthType Basic</w:t>
      </w:r>
    </w:p>
    <w:p w14:paraId="37A60B9E" w14:textId="77777777" w:rsidR="00D63A59" w:rsidRPr="003E3763" w:rsidRDefault="00D63A59" w:rsidP="00D63A59">
      <w:pPr>
        <w:pStyle w:val="ListParagraph"/>
        <w:ind w:left="1440"/>
        <w:rPr>
          <w:rFonts w:ascii="Consolas" w:hAnsi="Consolas" w:cs="Consolas"/>
          <w:b/>
          <w:sz w:val="18"/>
          <w:szCs w:val="18"/>
        </w:rPr>
      </w:pPr>
      <w:r w:rsidRPr="003E3763">
        <w:rPr>
          <w:rFonts w:ascii="Consolas" w:hAnsi="Consolas" w:cs="Consolas"/>
          <w:b/>
          <w:sz w:val="18"/>
          <w:szCs w:val="18"/>
        </w:rPr>
        <w:t xml:space="preserve">                AuthName "Private Access"</w:t>
      </w:r>
    </w:p>
    <w:p w14:paraId="78188316" w14:textId="77777777" w:rsidR="00D63A59" w:rsidRPr="003E3763" w:rsidRDefault="00D63A59" w:rsidP="00D63A59">
      <w:pPr>
        <w:pStyle w:val="ListParagraph"/>
        <w:ind w:left="1440"/>
        <w:rPr>
          <w:rFonts w:ascii="Consolas" w:hAnsi="Consolas" w:cs="Consolas"/>
          <w:b/>
          <w:sz w:val="18"/>
          <w:szCs w:val="18"/>
        </w:rPr>
      </w:pPr>
      <w:r w:rsidRPr="003E3763">
        <w:rPr>
          <w:rFonts w:ascii="Consolas" w:hAnsi="Consolas" w:cs="Consolas"/>
          <w:b/>
          <w:sz w:val="18"/>
          <w:szCs w:val="18"/>
        </w:rPr>
        <w:t xml:space="preserve">                AuthBasicProvider file</w:t>
      </w:r>
    </w:p>
    <w:p w14:paraId="5F69E943" w14:textId="77777777" w:rsidR="00D63A59" w:rsidRPr="003E3763" w:rsidRDefault="00D63A59" w:rsidP="00D63A59">
      <w:pPr>
        <w:pStyle w:val="ListParagraph"/>
        <w:ind w:left="1440"/>
        <w:rPr>
          <w:rFonts w:ascii="Consolas" w:hAnsi="Consolas" w:cs="Consolas"/>
          <w:b/>
          <w:sz w:val="18"/>
          <w:szCs w:val="18"/>
        </w:rPr>
      </w:pPr>
      <w:r w:rsidRPr="003E3763">
        <w:rPr>
          <w:rFonts w:ascii="Consolas" w:hAnsi="Consolas" w:cs="Consolas"/>
          <w:b/>
          <w:sz w:val="18"/>
          <w:szCs w:val="18"/>
        </w:rPr>
        <w:t xml:space="preserve">                AuthUserFile "/etc/httpd/conf.d/secure"</w:t>
      </w:r>
    </w:p>
    <w:p w14:paraId="7D269C5B" w14:textId="77777777" w:rsidR="00D63A59" w:rsidRPr="003E3763" w:rsidRDefault="00D63A59" w:rsidP="00D63A59">
      <w:pPr>
        <w:pStyle w:val="ListParagraph"/>
        <w:ind w:left="1440"/>
        <w:rPr>
          <w:rFonts w:ascii="Consolas" w:hAnsi="Consolas" w:cs="Consolas"/>
          <w:b/>
          <w:sz w:val="18"/>
          <w:szCs w:val="18"/>
        </w:rPr>
      </w:pPr>
      <w:r w:rsidRPr="003E3763">
        <w:rPr>
          <w:rFonts w:ascii="Consolas" w:hAnsi="Consolas" w:cs="Consolas"/>
          <w:b/>
          <w:sz w:val="18"/>
          <w:szCs w:val="18"/>
        </w:rPr>
        <w:t xml:space="preserve">        &lt;/Directory&gt;</w:t>
      </w:r>
    </w:p>
    <w:p w14:paraId="4D495A46" w14:textId="77777777" w:rsidR="00D63A59" w:rsidRPr="003E3763" w:rsidRDefault="00D63A59" w:rsidP="00D63A59">
      <w:pPr>
        <w:pStyle w:val="ListParagraph"/>
        <w:ind w:left="1440"/>
        <w:rPr>
          <w:rFonts w:ascii="Consolas" w:hAnsi="Consolas" w:cs="Consolas"/>
          <w:b/>
          <w:sz w:val="18"/>
          <w:szCs w:val="18"/>
        </w:rPr>
      </w:pPr>
      <w:r w:rsidRPr="003E3763">
        <w:rPr>
          <w:rFonts w:ascii="Consolas" w:hAnsi="Consolas" w:cs="Consolas"/>
          <w:b/>
          <w:sz w:val="18"/>
          <w:szCs w:val="18"/>
        </w:rPr>
        <w:t>&lt;/VirtualHost&gt;</w:t>
      </w:r>
    </w:p>
    <w:p w14:paraId="12191C27" w14:textId="77777777" w:rsidR="00D63A59" w:rsidRPr="004E4F61" w:rsidRDefault="00D63A59" w:rsidP="00D63A59">
      <w:pPr>
        <w:pStyle w:val="ListParagraph"/>
        <w:numPr>
          <w:ilvl w:val="1"/>
          <w:numId w:val="40"/>
        </w:numPr>
        <w:rPr>
          <w:rFonts w:cs="Consolas"/>
        </w:rPr>
      </w:pPr>
      <w:r w:rsidRPr="004E4F61">
        <w:rPr>
          <w:rFonts w:cs="Consolas"/>
        </w:rPr>
        <w:t xml:space="preserve">Create new directory </w:t>
      </w:r>
      <w:r w:rsidRPr="004E4F61">
        <w:rPr>
          <w:rFonts w:cs="Consolas"/>
          <w:b/>
          <w:bCs/>
        </w:rPr>
        <w:t>/var/www/secure</w:t>
      </w:r>
    </w:p>
    <w:p w14:paraId="6859CD25" w14:textId="77777777" w:rsidR="00D63A59" w:rsidRDefault="00D63A59" w:rsidP="00D63A59">
      <w:pPr>
        <w:pStyle w:val="ListParagraph"/>
        <w:numPr>
          <w:ilvl w:val="1"/>
          <w:numId w:val="40"/>
        </w:numPr>
        <w:rPr>
          <w:rFonts w:cs="Consolas"/>
        </w:rPr>
      </w:pPr>
      <w:r>
        <w:rPr>
          <w:rFonts w:cs="Consolas"/>
        </w:rPr>
        <w:t>Create the first user</w:t>
      </w:r>
    </w:p>
    <w:p w14:paraId="5820017F" w14:textId="77777777" w:rsidR="00D63A59" w:rsidRPr="001C3C5D" w:rsidRDefault="00D63A59" w:rsidP="00D63A59">
      <w:pPr>
        <w:pStyle w:val="ListParagraph"/>
        <w:ind w:firstLine="720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>htpasswd -c /etc/httpd/conf.d/secure samantha</w:t>
      </w:r>
    </w:p>
    <w:p w14:paraId="5EE6450B" w14:textId="77777777" w:rsidR="00D63A59" w:rsidRDefault="00D63A59" w:rsidP="00D63A59">
      <w:pPr>
        <w:pStyle w:val="ListParagraph"/>
        <w:numPr>
          <w:ilvl w:val="1"/>
          <w:numId w:val="40"/>
        </w:numPr>
        <w:rPr>
          <w:rFonts w:cs="Consolas"/>
        </w:rPr>
      </w:pPr>
      <w:r>
        <w:rPr>
          <w:rFonts w:cs="Consolas"/>
        </w:rPr>
        <w:t>Create the second user</w:t>
      </w:r>
    </w:p>
    <w:p w14:paraId="42F3A404" w14:textId="77777777" w:rsidR="00D63A59" w:rsidRPr="001C3C5D" w:rsidRDefault="00D63A59" w:rsidP="00D63A59">
      <w:pPr>
        <w:pStyle w:val="ListParagraph"/>
        <w:ind w:firstLine="720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>htpasswd /etc/httpd/conf.d/secure richard</w:t>
      </w:r>
    </w:p>
    <w:p w14:paraId="17E8124F" w14:textId="77777777" w:rsidR="00D63A59" w:rsidRDefault="00D63A59" w:rsidP="00D63A59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 xml:space="preserve">Open </w:t>
      </w:r>
      <w:r w:rsidRPr="003E3763">
        <w:rPr>
          <w:rFonts w:cs="Consolas"/>
          <w:b/>
        </w:rPr>
        <w:t>/etc/hosts</w:t>
      </w:r>
      <w:r>
        <w:rPr>
          <w:rFonts w:cs="Consolas"/>
        </w:rPr>
        <w:t xml:space="preserve"> and add the following line:</w:t>
      </w:r>
    </w:p>
    <w:p w14:paraId="3D1326E8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>127.0.0.1 secure.</w:t>
      </w:r>
      <w:r>
        <w:rPr>
          <w:rFonts w:ascii="Consolas" w:hAnsi="Consolas" w:cs="Consolas"/>
          <w:b/>
          <w:sz w:val="18"/>
        </w:rPr>
        <w:t>lsa.lab</w:t>
      </w:r>
    </w:p>
    <w:p w14:paraId="22C873B1" w14:textId="77777777" w:rsidR="00D63A59" w:rsidRDefault="00D63A59" w:rsidP="00D63A59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 xml:space="preserve">Install for example </w:t>
      </w:r>
      <w:r w:rsidRPr="003E3763">
        <w:rPr>
          <w:rFonts w:cs="Consolas"/>
          <w:b/>
        </w:rPr>
        <w:t>lynx</w:t>
      </w:r>
      <w:r>
        <w:rPr>
          <w:rFonts w:cs="Consolas"/>
        </w:rPr>
        <w:t xml:space="preserve"> browser</w:t>
      </w:r>
    </w:p>
    <w:p w14:paraId="232F60E8" w14:textId="3382F4BD" w:rsidR="00301F33" w:rsidRDefault="00301F33" w:rsidP="00D63A59">
      <w:pPr>
        <w:pStyle w:val="ListParagraph"/>
        <w:rPr>
          <w:rFonts w:ascii="Consolas" w:hAnsi="Consolas" w:cs="Consolas"/>
          <w:b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 xml:space="preserve">sudo dnf </w:t>
      </w:r>
      <w:r w:rsidR="00BF73B1">
        <w:rPr>
          <w:rFonts w:ascii="Consolas" w:hAnsi="Consolas" w:cs="Consolas"/>
          <w:b/>
          <w:sz w:val="18"/>
          <w:szCs w:val="18"/>
        </w:rPr>
        <w:t>config-manager --enable powertools</w:t>
      </w:r>
    </w:p>
    <w:p w14:paraId="7F0B05DE" w14:textId="1B122C04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>
        <w:rPr>
          <w:rFonts w:ascii="Consolas" w:hAnsi="Consolas" w:cs="Consolas"/>
          <w:b/>
          <w:sz w:val="18"/>
          <w:szCs w:val="18"/>
        </w:rPr>
        <w:t xml:space="preserve">sudo </w:t>
      </w:r>
      <w:r>
        <w:rPr>
          <w:rFonts w:ascii="Consolas" w:hAnsi="Consolas" w:cs="Consolas"/>
          <w:b/>
          <w:sz w:val="18"/>
        </w:rPr>
        <w:t>dnf</w:t>
      </w:r>
      <w:r w:rsidRPr="001C3C5D">
        <w:rPr>
          <w:rFonts w:ascii="Consolas" w:hAnsi="Consolas" w:cs="Consolas"/>
          <w:b/>
          <w:sz w:val="18"/>
        </w:rPr>
        <w:t xml:space="preserve"> install lynx</w:t>
      </w:r>
    </w:p>
    <w:p w14:paraId="64ED1B2B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>lynx http://secure.</w:t>
      </w:r>
      <w:r>
        <w:rPr>
          <w:rFonts w:ascii="Consolas" w:hAnsi="Consolas" w:cs="Consolas"/>
          <w:b/>
          <w:sz w:val="18"/>
        </w:rPr>
        <w:t>lsa.lab</w:t>
      </w:r>
    </w:p>
    <w:p w14:paraId="773834D5" w14:textId="77777777" w:rsidR="00D63A59" w:rsidRDefault="00D63A59" w:rsidP="00D63A59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 xml:space="preserve">Install and configure </w:t>
      </w:r>
      <w:r w:rsidRPr="003E3763">
        <w:rPr>
          <w:rFonts w:cs="Consolas"/>
          <w:b/>
        </w:rPr>
        <w:t>mariadb</w:t>
      </w:r>
    </w:p>
    <w:p w14:paraId="424FC504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>
        <w:rPr>
          <w:rFonts w:ascii="Consolas" w:hAnsi="Consolas" w:cs="Consolas"/>
          <w:b/>
          <w:sz w:val="18"/>
          <w:szCs w:val="18"/>
        </w:rPr>
        <w:t xml:space="preserve">sudo </w:t>
      </w:r>
      <w:r>
        <w:rPr>
          <w:rFonts w:ascii="Consolas" w:hAnsi="Consolas" w:cs="Consolas"/>
          <w:b/>
          <w:sz w:val="18"/>
        </w:rPr>
        <w:t>dnf</w:t>
      </w:r>
      <w:r w:rsidRPr="001C3C5D">
        <w:rPr>
          <w:rFonts w:ascii="Consolas" w:hAnsi="Consolas" w:cs="Consolas"/>
          <w:b/>
          <w:sz w:val="18"/>
        </w:rPr>
        <w:t xml:space="preserve"> install mariadb mariadb-server</w:t>
      </w:r>
    </w:p>
    <w:p w14:paraId="09460B30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>
        <w:rPr>
          <w:rFonts w:ascii="Consolas" w:hAnsi="Consolas" w:cs="Consolas"/>
          <w:b/>
          <w:sz w:val="18"/>
          <w:szCs w:val="18"/>
        </w:rPr>
        <w:t xml:space="preserve">sudo </w:t>
      </w:r>
      <w:r w:rsidRPr="001C3C5D">
        <w:rPr>
          <w:rFonts w:ascii="Consolas" w:hAnsi="Consolas" w:cs="Consolas"/>
          <w:b/>
          <w:sz w:val="18"/>
        </w:rPr>
        <w:t>systemctl enable mariadb</w:t>
      </w:r>
    </w:p>
    <w:p w14:paraId="5F27F705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>
        <w:rPr>
          <w:rFonts w:ascii="Consolas" w:hAnsi="Consolas" w:cs="Consolas"/>
          <w:b/>
          <w:sz w:val="18"/>
          <w:szCs w:val="18"/>
        </w:rPr>
        <w:t xml:space="preserve">sudo </w:t>
      </w:r>
      <w:r w:rsidRPr="001C3C5D">
        <w:rPr>
          <w:rFonts w:ascii="Consolas" w:hAnsi="Consolas" w:cs="Consolas"/>
          <w:b/>
          <w:sz w:val="18"/>
        </w:rPr>
        <w:t>systemctl start mariadb</w:t>
      </w:r>
    </w:p>
    <w:p w14:paraId="1B3C58B4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>
        <w:rPr>
          <w:rFonts w:ascii="Consolas" w:hAnsi="Consolas" w:cs="Consolas"/>
          <w:b/>
          <w:sz w:val="18"/>
          <w:szCs w:val="18"/>
        </w:rPr>
        <w:t xml:space="preserve">sudo </w:t>
      </w:r>
      <w:r w:rsidRPr="001C3C5D">
        <w:rPr>
          <w:rFonts w:ascii="Consolas" w:hAnsi="Consolas" w:cs="Consolas"/>
          <w:b/>
          <w:sz w:val="18"/>
        </w:rPr>
        <w:t>mysql_secure_installation</w:t>
      </w:r>
    </w:p>
    <w:p w14:paraId="7523BBB7" w14:textId="77777777" w:rsidR="00D63A59" w:rsidRDefault="00D63A59" w:rsidP="00D63A59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>We must execute the following commands to create a database:</w:t>
      </w:r>
    </w:p>
    <w:p w14:paraId="76E562DF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>mysql -u root -p</w:t>
      </w:r>
    </w:p>
    <w:p w14:paraId="590F0DE8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>CREATE DATABASE city_stats;</w:t>
      </w:r>
    </w:p>
    <w:p w14:paraId="319551BA" w14:textId="77777777" w:rsidR="00D63A59" w:rsidRDefault="00D63A59" w:rsidP="00D63A59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>Then to create the user we should do:</w:t>
      </w:r>
    </w:p>
    <w:p w14:paraId="486D1B3F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>GRANT ALL ON city_stats.* TO cs_user@localhost IDENTIFIED BY 'S3cP@ss';</w:t>
      </w:r>
    </w:p>
    <w:p w14:paraId="1CBB0F17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 xml:space="preserve">FLUSH PRIVILEGES; </w:t>
      </w:r>
    </w:p>
    <w:p w14:paraId="4F3E989B" w14:textId="77777777" w:rsidR="00D63A59" w:rsidRDefault="00D63A59" w:rsidP="00D63A59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>To create the table, we should do:</w:t>
      </w:r>
    </w:p>
    <w:p w14:paraId="2F715571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>USE city_stats;</w:t>
      </w:r>
    </w:p>
    <w:p w14:paraId="29E78F71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>CREATE TABLE cities (city_name varchar(30), population int);</w:t>
      </w:r>
    </w:p>
    <w:p w14:paraId="3376AF27" w14:textId="77777777" w:rsidR="00D63A59" w:rsidRDefault="00D63A59" w:rsidP="00D63A59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>We will use the population data from this site (</w:t>
      </w:r>
      <w:r w:rsidRPr="00D71646">
        <w:rPr>
          <w:rFonts w:cs="Consolas"/>
        </w:rPr>
        <w:t>https://littlebg.com/10-te-nai-naseleni-grada-v-bg/</w:t>
      </w:r>
      <w:r>
        <w:rPr>
          <w:rFonts w:cs="Consolas"/>
        </w:rPr>
        <w:t>):</w:t>
      </w:r>
    </w:p>
    <w:p w14:paraId="6B2A417C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>INSERT INTO cities VALUES ('Sofia', 1307376);</w:t>
      </w:r>
    </w:p>
    <w:p w14:paraId="4F1F157A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lastRenderedPageBreak/>
        <w:t>INSERT INTO cities VALUES ('Plovdiv', 341625);</w:t>
      </w:r>
    </w:p>
    <w:p w14:paraId="7687C4A8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>INSERT INTO cities VALUES ('Varna', 334466);</w:t>
      </w:r>
    </w:p>
    <w:p w14:paraId="51904AFB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>INSERT INTO cities VALUES ('Burgas', 203017);</w:t>
      </w:r>
    </w:p>
    <w:p w14:paraId="27995308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>INSERT INTO cities VALUES ('Stara Zagora', 148443);</w:t>
      </w:r>
    </w:p>
    <w:p w14:paraId="40131733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>INSERT INTO cities VALUES ('Ruse', 145765);</w:t>
      </w:r>
    </w:p>
    <w:p w14:paraId="376DC955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>INSERT INTO cities VALUES ('Pleven', 99628);</w:t>
      </w:r>
    </w:p>
    <w:p w14:paraId="09D19880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>INSERT INTO cities VALUES ('Sliven', 87895);</w:t>
      </w:r>
    </w:p>
    <w:p w14:paraId="48D41914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>INSERT INTO cities VALUES ('Dobrich', 86292);</w:t>
      </w:r>
    </w:p>
    <w:p w14:paraId="0BD2DF0C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>INSERT INTO cities VALUES ('Veliko Tarnovo', 73508);</w:t>
      </w:r>
    </w:p>
    <w:p w14:paraId="33C38D7A" w14:textId="77777777" w:rsidR="00D63A59" w:rsidRDefault="00D63A59" w:rsidP="00D63A59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>Retrieve the data requested with:</w:t>
      </w:r>
    </w:p>
    <w:p w14:paraId="70174B0C" w14:textId="77777777" w:rsidR="00D63A59" w:rsidRPr="00CD709E" w:rsidRDefault="00D63A59" w:rsidP="00D63A59">
      <w:pPr>
        <w:pStyle w:val="ListParagraph"/>
        <w:rPr>
          <w:rFonts w:cs="Consolas"/>
        </w:rPr>
      </w:pPr>
      <w:r w:rsidRPr="00CD709E">
        <w:rPr>
          <w:rFonts w:ascii="Consolas" w:hAnsi="Consolas" w:cs="Consolas"/>
          <w:b/>
          <w:sz w:val="18"/>
          <w:szCs w:val="18"/>
        </w:rPr>
        <w:t>SELECT city_name, population FROM cities WHERE population &gt;= 150000;</w:t>
      </w:r>
    </w:p>
    <w:p w14:paraId="48A7015F" w14:textId="77777777" w:rsidR="00D63A59" w:rsidRDefault="00D63A59" w:rsidP="00D63A59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 xml:space="preserve">To make a backup we should exit from the </w:t>
      </w:r>
      <w:r w:rsidRPr="00CD709E">
        <w:rPr>
          <w:rFonts w:cs="Consolas"/>
          <w:b/>
        </w:rPr>
        <w:t>mariadb</w:t>
      </w:r>
      <w:r>
        <w:rPr>
          <w:rFonts w:cs="Consolas"/>
        </w:rPr>
        <w:t xml:space="preserve"> client:</w:t>
      </w:r>
    </w:p>
    <w:p w14:paraId="49EC76A6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>quit</w:t>
      </w:r>
    </w:p>
    <w:p w14:paraId="0F908FAE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>mysqldump -u root -p city_stats &gt; city_stats.sql</w:t>
      </w:r>
    </w:p>
    <w:p w14:paraId="37E4C3BA" w14:textId="77777777" w:rsidR="00D63A59" w:rsidRDefault="00D63A59" w:rsidP="00D63A59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 xml:space="preserve">To install and enable </w:t>
      </w:r>
      <w:r w:rsidRPr="002D01FB">
        <w:rPr>
          <w:rFonts w:cs="Consolas"/>
          <w:b/>
        </w:rPr>
        <w:t>PHP</w:t>
      </w:r>
      <w:r>
        <w:rPr>
          <w:rFonts w:cs="Consolas"/>
        </w:rPr>
        <w:t xml:space="preserve"> we should do the following:</w:t>
      </w:r>
    </w:p>
    <w:p w14:paraId="5E359547" w14:textId="4C5B2154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>
        <w:rPr>
          <w:rFonts w:ascii="Consolas" w:hAnsi="Consolas" w:cs="Consolas"/>
          <w:b/>
          <w:sz w:val="18"/>
          <w:szCs w:val="18"/>
        </w:rPr>
        <w:t xml:space="preserve">sudo </w:t>
      </w:r>
      <w:r>
        <w:rPr>
          <w:rFonts w:ascii="Consolas" w:hAnsi="Consolas" w:cs="Consolas"/>
          <w:b/>
          <w:sz w:val="18"/>
        </w:rPr>
        <w:t>dnf</w:t>
      </w:r>
      <w:r w:rsidRPr="001C3C5D">
        <w:rPr>
          <w:rFonts w:ascii="Consolas" w:hAnsi="Consolas" w:cs="Consolas"/>
          <w:b/>
          <w:sz w:val="18"/>
        </w:rPr>
        <w:t xml:space="preserve"> install php php-mysql</w:t>
      </w:r>
      <w:r w:rsidR="00EF0B70">
        <w:rPr>
          <w:rFonts w:ascii="Consolas" w:hAnsi="Consolas" w:cs="Consolas"/>
          <w:b/>
          <w:sz w:val="18"/>
        </w:rPr>
        <w:t>nd</w:t>
      </w:r>
    </w:p>
    <w:p w14:paraId="48ACB569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>
        <w:rPr>
          <w:rFonts w:ascii="Consolas" w:hAnsi="Consolas" w:cs="Consolas"/>
          <w:b/>
          <w:sz w:val="18"/>
          <w:szCs w:val="18"/>
        </w:rPr>
        <w:t xml:space="preserve">sudo </w:t>
      </w:r>
      <w:r w:rsidRPr="001C3C5D">
        <w:rPr>
          <w:rFonts w:ascii="Consolas" w:hAnsi="Consolas" w:cs="Consolas"/>
          <w:b/>
          <w:sz w:val="18"/>
        </w:rPr>
        <w:t>systemctl restart httpd</w:t>
      </w:r>
    </w:p>
    <w:p w14:paraId="24B85736" w14:textId="77777777" w:rsidR="00D63A59" w:rsidRDefault="00D63A59" w:rsidP="00D63A59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 xml:space="preserve">We will create a simple page named </w:t>
      </w:r>
      <w:r w:rsidRPr="00B018A2">
        <w:rPr>
          <w:rFonts w:cs="Consolas"/>
          <w:b/>
        </w:rPr>
        <w:t>/var/www/secure/population.php</w:t>
      </w:r>
      <w:r>
        <w:rPr>
          <w:rFonts w:cs="Consolas"/>
        </w:rPr>
        <w:t xml:space="preserve"> that will have the following code:</w:t>
      </w:r>
    </w:p>
    <w:p w14:paraId="4EF672D5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>&lt;h2&gt;Top 10 cities in Bulgaria&lt;/h2&gt;</w:t>
      </w:r>
    </w:p>
    <w:p w14:paraId="5FA02267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>&lt;?php</w:t>
      </w:r>
    </w:p>
    <w:p w14:paraId="1D54BF22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 xml:space="preserve">  $host = 'localhost';</w:t>
      </w:r>
    </w:p>
    <w:p w14:paraId="57353C8A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 xml:space="preserve">  $db_name = 'city_stats';</w:t>
      </w:r>
    </w:p>
    <w:p w14:paraId="30605506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 xml:space="preserve">  $db_user = 'cs_user';</w:t>
      </w:r>
    </w:p>
    <w:p w14:paraId="7AAA8751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 xml:space="preserve">  $db_pass = 'S3cP@ss';</w:t>
      </w:r>
    </w:p>
    <w:p w14:paraId="7B161AD8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</w:p>
    <w:p w14:paraId="1A10CA61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 xml:space="preserve">  if ($con = mysqli_connect($host, $db_user, $db_pass, $db_name)) {</w:t>
      </w:r>
    </w:p>
    <w:p w14:paraId="1130B319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 xml:space="preserve">    $query = "SELECT city_name, population FROM cities ORDER BY population DESC";</w:t>
      </w:r>
    </w:p>
    <w:p w14:paraId="145380FB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 xml:space="preserve">    </w:t>
      </w:r>
    </w:p>
    <w:p w14:paraId="6287C7D1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 xml:space="preserve">    if ($result = mysqli_query($con, $query)) {</w:t>
      </w:r>
    </w:p>
    <w:p w14:paraId="0E098455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 xml:space="preserve">      echo "&lt;ol&gt;";</w:t>
      </w:r>
    </w:p>
    <w:p w14:paraId="1E265778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 xml:space="preserve">      while ($row = mysqli_fetch_array($result, MYSQL_ASSOC)) {</w:t>
      </w:r>
    </w:p>
    <w:p w14:paraId="3FF65EFA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 xml:space="preserve">        echo "&lt;li&gt;".$row['city_name']." - ".$row['population']."&lt;/li&gt;";</w:t>
      </w:r>
    </w:p>
    <w:p w14:paraId="69A66220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 xml:space="preserve">      }</w:t>
      </w:r>
    </w:p>
    <w:p w14:paraId="2F0F6681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 xml:space="preserve">      echo "&lt;/ol&gt;";</w:t>
      </w:r>
    </w:p>
    <w:p w14:paraId="7CDC2685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 xml:space="preserve">    }</w:t>
      </w:r>
    </w:p>
    <w:p w14:paraId="24BEBD58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 xml:space="preserve">  }</w:t>
      </w:r>
    </w:p>
    <w:p w14:paraId="4472AAB7" w14:textId="77777777" w:rsidR="00D63A59" w:rsidRPr="001C3C5D" w:rsidRDefault="00D63A59" w:rsidP="00D63A59">
      <w:pPr>
        <w:pStyle w:val="ListParagraph"/>
        <w:rPr>
          <w:rFonts w:ascii="Consolas" w:hAnsi="Consolas" w:cs="Consolas"/>
          <w:b/>
          <w:sz w:val="18"/>
        </w:rPr>
      </w:pPr>
      <w:r w:rsidRPr="001C3C5D">
        <w:rPr>
          <w:rFonts w:ascii="Consolas" w:hAnsi="Consolas" w:cs="Consolas"/>
          <w:b/>
          <w:sz w:val="18"/>
        </w:rPr>
        <w:t>?&gt;</w:t>
      </w:r>
    </w:p>
    <w:p w14:paraId="7E0C0ED6" w14:textId="77777777" w:rsidR="00D63A59" w:rsidRDefault="00D63A59" w:rsidP="00D63A59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>Open the page with:</w:t>
      </w:r>
    </w:p>
    <w:p w14:paraId="2FA21836" w14:textId="77777777" w:rsidR="00D63A59" w:rsidRPr="00591D76" w:rsidRDefault="00D63A59" w:rsidP="00D63A59">
      <w:pPr>
        <w:pStyle w:val="ListParagraph"/>
        <w:rPr>
          <w:rFonts w:ascii="Consolas" w:hAnsi="Consolas" w:cs="Consolas"/>
          <w:b/>
          <w:sz w:val="18"/>
          <w:szCs w:val="18"/>
        </w:rPr>
      </w:pPr>
      <w:r w:rsidRPr="00591D76">
        <w:rPr>
          <w:rFonts w:ascii="Consolas" w:hAnsi="Consolas" w:cs="Consolas"/>
          <w:b/>
          <w:sz w:val="18"/>
          <w:szCs w:val="18"/>
        </w:rPr>
        <w:t>lynx http://secure.</w:t>
      </w:r>
      <w:r>
        <w:rPr>
          <w:rFonts w:ascii="Consolas" w:hAnsi="Consolas" w:cs="Consolas"/>
          <w:b/>
          <w:sz w:val="18"/>
          <w:szCs w:val="18"/>
        </w:rPr>
        <w:t>lsa.lab</w:t>
      </w:r>
      <w:r w:rsidRPr="00591D76">
        <w:rPr>
          <w:rFonts w:ascii="Consolas" w:hAnsi="Consolas" w:cs="Consolas"/>
          <w:b/>
          <w:sz w:val="18"/>
          <w:szCs w:val="18"/>
        </w:rPr>
        <w:t>/population.php</w:t>
      </w:r>
    </w:p>
    <w:p w14:paraId="78879BD1" w14:textId="77777777" w:rsidR="00D63A59" w:rsidRPr="00847E6F" w:rsidRDefault="00D63A59" w:rsidP="00D63A59"/>
    <w:p w14:paraId="592EBD29" w14:textId="51658AA2" w:rsidR="00640502" w:rsidRPr="00D63A59" w:rsidRDefault="00640502" w:rsidP="00D63A59"/>
    <w:sectPr w:rsidR="00640502" w:rsidRPr="00D63A5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12939"/>
    <w:multiLevelType w:val="hybridMultilevel"/>
    <w:tmpl w:val="5E6E0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1F3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D9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3B1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A5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B7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7: Databases, Web Servers and Web Applicatio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7</cp:revision>
  <cp:lastPrinted>2015-10-26T22:35:00Z</cp:lastPrinted>
  <dcterms:created xsi:type="dcterms:W3CDTF">2019-11-12T12:29:00Z</dcterms:created>
  <dcterms:modified xsi:type="dcterms:W3CDTF">2021-06-19T12:54:00Z</dcterms:modified>
  <cp:category>computer programming;programming;software development;software engineering</cp:category>
</cp:coreProperties>
</file>